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；（清）大桥式羽著；（清）乌有先生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（清）大桥式羽著；（清）乌有先生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0.html</w:t>
      </w:r>
    </w:p>
    <w:p>
      <w:r>
        <w:t>更多相关图书推荐：https://www.jiaokey.com</w:t>
      </w:r>
    </w:p>
    <w:p>
      <w:r>
        <w:t>徐枕亚著；（清）大桥式羽著；（清）乌有先生订 其他作品：https://www.jiaokey.com/tag/徐枕亚著；（清）大桥式羽著；（清）乌有先生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